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1E5D1" w14:textId="77777777" w:rsidR="00FE29E3" w:rsidRPr="00C53F14" w:rsidRDefault="00FE29E3" w:rsidP="0033572C">
      <w:pPr>
        <w:spacing w:before="120" w:line="30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53F14">
        <w:rPr>
          <w:rFonts w:ascii="Arial" w:hAnsi="Arial" w:cs="Arial"/>
          <w:b/>
          <w:sz w:val="20"/>
          <w:szCs w:val="20"/>
        </w:rPr>
        <w:t>KRYCÍ LIST NABÍDKY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978"/>
        <w:gridCol w:w="5084"/>
      </w:tblGrid>
      <w:tr w:rsidR="00FE29E3" w:rsidRPr="00B749D5" w14:paraId="395D64B8" w14:textId="77777777" w:rsidTr="00CF116F">
        <w:trPr>
          <w:cantSplit/>
          <w:trHeight w:hRule="exact" w:val="468"/>
          <w:jc w:val="center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8A5F8A" w14:textId="77777777" w:rsidR="00FE29E3" w:rsidRPr="00C5078B" w:rsidRDefault="00FE29E3" w:rsidP="00A87DFF">
            <w:pPr>
              <w:spacing w:before="12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078B"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57FF818" w14:textId="77777777" w:rsidR="00FE29E3" w:rsidRPr="00E00C62" w:rsidRDefault="00FE29E3" w:rsidP="00CF116F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119A">
              <w:rPr>
                <w:rFonts w:ascii="Arial" w:hAnsi="Arial" w:cs="Arial"/>
                <w:b/>
                <w:noProof/>
                <w:sz w:val="28"/>
                <w:szCs w:val="28"/>
              </w:rPr>
              <w:t>Milan Richtr</w:t>
            </w:r>
          </w:p>
        </w:tc>
      </w:tr>
      <w:tr w:rsidR="00FE29E3" w:rsidRPr="00B749D5" w14:paraId="6F9371FE" w14:textId="77777777" w:rsidTr="0084438B">
        <w:trPr>
          <w:cantSplit/>
          <w:trHeight w:hRule="exact" w:val="982"/>
          <w:jc w:val="center"/>
        </w:trPr>
        <w:tc>
          <w:tcPr>
            <w:tcW w:w="2195" w:type="pct"/>
            <w:tcBorders>
              <w:top w:val="single" w:sz="4" w:space="0" w:color="auto"/>
            </w:tcBorders>
            <w:vAlign w:val="center"/>
          </w:tcPr>
          <w:p w14:paraId="4EEDC2EE" w14:textId="77777777" w:rsidR="00FE29E3" w:rsidRPr="00B749D5" w:rsidRDefault="00FE29E3" w:rsidP="00A87DFF">
            <w:pPr>
              <w:spacing w:before="12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49D5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2805" w:type="pct"/>
            <w:tcBorders>
              <w:top w:val="single" w:sz="4" w:space="0" w:color="auto"/>
            </w:tcBorders>
            <w:vAlign w:val="center"/>
          </w:tcPr>
          <w:p w14:paraId="125C075F" w14:textId="77777777" w:rsidR="00FE29E3" w:rsidRPr="004A6398" w:rsidRDefault="00FE29E3" w:rsidP="0084438B">
            <w:pPr>
              <w:spacing w:before="120" w:after="120"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F119A">
              <w:rPr>
                <w:rFonts w:ascii="Arial" w:hAnsi="Arial" w:cs="Arial"/>
                <w:noProof/>
                <w:sz w:val="20"/>
                <w:szCs w:val="20"/>
              </w:rPr>
              <w:t>Zichovec 30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0F119A">
              <w:rPr>
                <w:rFonts w:ascii="Arial" w:hAnsi="Arial" w:cs="Arial"/>
                <w:noProof/>
                <w:sz w:val="20"/>
                <w:szCs w:val="20"/>
              </w:rPr>
              <w:t>273 74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0F119A">
              <w:rPr>
                <w:rFonts w:ascii="Arial" w:hAnsi="Arial" w:cs="Arial"/>
                <w:noProof/>
                <w:sz w:val="20"/>
                <w:szCs w:val="20"/>
              </w:rPr>
              <w:t>Zichovec</w:t>
            </w:r>
          </w:p>
        </w:tc>
      </w:tr>
      <w:tr w:rsidR="00FE29E3" w:rsidRPr="00B749D5" w14:paraId="6AEB71F3" w14:textId="77777777" w:rsidTr="00CF116F">
        <w:trPr>
          <w:cantSplit/>
          <w:trHeight w:hRule="exact" w:val="431"/>
          <w:jc w:val="center"/>
        </w:trPr>
        <w:tc>
          <w:tcPr>
            <w:tcW w:w="2195" w:type="pct"/>
            <w:vAlign w:val="center"/>
          </w:tcPr>
          <w:p w14:paraId="06891D1B" w14:textId="77777777" w:rsidR="00FE29E3" w:rsidRPr="00B749D5" w:rsidRDefault="00FE29E3" w:rsidP="00A87DFF">
            <w:pPr>
              <w:spacing w:before="12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49D5">
              <w:rPr>
                <w:rFonts w:ascii="Arial" w:hAnsi="Arial" w:cs="Arial"/>
                <w:b/>
                <w:sz w:val="20"/>
                <w:szCs w:val="20"/>
              </w:rPr>
              <w:t>IČ:</w:t>
            </w:r>
          </w:p>
        </w:tc>
        <w:tc>
          <w:tcPr>
            <w:tcW w:w="2805" w:type="pct"/>
            <w:vAlign w:val="center"/>
          </w:tcPr>
          <w:p w14:paraId="552E43CA" w14:textId="77777777" w:rsidR="00FE29E3" w:rsidRPr="004A6398" w:rsidRDefault="00FE29E3" w:rsidP="00CF116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19A">
              <w:rPr>
                <w:rFonts w:ascii="Arial" w:hAnsi="Arial" w:cs="Arial"/>
                <w:noProof/>
                <w:sz w:val="20"/>
                <w:szCs w:val="20"/>
              </w:rPr>
              <w:t>72061405</w:t>
            </w:r>
          </w:p>
        </w:tc>
      </w:tr>
      <w:tr w:rsidR="00FE29E3" w:rsidRPr="00B749D5" w14:paraId="42231707" w14:textId="77777777" w:rsidTr="0084438B">
        <w:trPr>
          <w:cantSplit/>
          <w:trHeight w:hRule="exact" w:val="850"/>
          <w:jc w:val="center"/>
        </w:trPr>
        <w:tc>
          <w:tcPr>
            <w:tcW w:w="2195" w:type="pct"/>
            <w:vAlign w:val="center"/>
          </w:tcPr>
          <w:p w14:paraId="657F61C0" w14:textId="77777777" w:rsidR="00FE29E3" w:rsidRPr="00B749D5" w:rsidRDefault="00FE29E3" w:rsidP="00A87DFF">
            <w:pPr>
              <w:spacing w:before="12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a pro doručování:</w:t>
            </w:r>
          </w:p>
        </w:tc>
        <w:tc>
          <w:tcPr>
            <w:tcW w:w="2805" w:type="pct"/>
            <w:vAlign w:val="center"/>
          </w:tcPr>
          <w:p w14:paraId="62D5E0EF" w14:textId="77777777" w:rsidR="00FE29E3" w:rsidRDefault="00FE29E3" w:rsidP="00CF116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19A">
              <w:rPr>
                <w:rFonts w:ascii="Arial" w:hAnsi="Arial" w:cs="Arial"/>
                <w:noProof/>
                <w:sz w:val="20"/>
                <w:szCs w:val="20"/>
              </w:rPr>
              <w:t>Zichovec 3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F119A">
              <w:rPr>
                <w:rFonts w:ascii="Arial" w:hAnsi="Arial" w:cs="Arial"/>
                <w:noProof/>
                <w:sz w:val="20"/>
                <w:szCs w:val="20"/>
              </w:rPr>
              <w:t xml:space="preserve">273 </w:t>
            </w:r>
            <w:proofErr w:type="gramStart"/>
            <w:r w:rsidRPr="000F119A">
              <w:rPr>
                <w:rFonts w:ascii="Arial" w:hAnsi="Arial" w:cs="Arial"/>
                <w:noProof/>
                <w:sz w:val="20"/>
                <w:szCs w:val="20"/>
              </w:rPr>
              <w:t>74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F119A">
              <w:rPr>
                <w:rFonts w:ascii="Arial" w:hAnsi="Arial" w:cs="Arial"/>
                <w:noProof/>
                <w:sz w:val="20"/>
                <w:szCs w:val="20"/>
              </w:rPr>
              <w:t>Zichovec</w:t>
            </w:r>
            <w:proofErr w:type="gramEnd"/>
          </w:p>
        </w:tc>
      </w:tr>
      <w:tr w:rsidR="00FE29E3" w:rsidRPr="00B749D5" w14:paraId="637EF260" w14:textId="77777777" w:rsidTr="00CF116F">
        <w:trPr>
          <w:cantSplit/>
          <w:trHeight w:hRule="exact" w:val="956"/>
          <w:jc w:val="center"/>
        </w:trPr>
        <w:tc>
          <w:tcPr>
            <w:tcW w:w="2195" w:type="pct"/>
            <w:vAlign w:val="center"/>
          </w:tcPr>
          <w:p w14:paraId="57373817" w14:textId="77777777" w:rsidR="00FE29E3" w:rsidRPr="00B749D5" w:rsidRDefault="00FE29E3" w:rsidP="00A87DFF">
            <w:pPr>
              <w:spacing w:before="12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49D5">
              <w:rPr>
                <w:rFonts w:ascii="Arial" w:hAnsi="Arial" w:cs="Arial"/>
                <w:b/>
                <w:sz w:val="20"/>
                <w:szCs w:val="20"/>
              </w:rPr>
              <w:t>Předmět veřejné zakázky:</w:t>
            </w:r>
          </w:p>
        </w:tc>
        <w:tc>
          <w:tcPr>
            <w:tcW w:w="2805" w:type="pct"/>
            <w:vAlign w:val="center"/>
          </w:tcPr>
          <w:p w14:paraId="7C6FAE4E" w14:textId="77777777" w:rsidR="00FE29E3" w:rsidRPr="00E00C62" w:rsidRDefault="00FE29E3" w:rsidP="00CF116F">
            <w:pPr>
              <w:tabs>
                <w:tab w:val="left" w:pos="5400"/>
              </w:tabs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0F119A">
              <w:rPr>
                <w:rFonts w:ascii="Arial" w:hAnsi="Arial" w:cs="Arial"/>
                <w:b/>
                <w:bCs/>
                <w:noProof/>
                <w:szCs w:val="20"/>
              </w:rPr>
              <w:t>"NÁKUP STROJNÍHO VYBAVENÍ 2"</w:t>
            </w:r>
          </w:p>
        </w:tc>
      </w:tr>
    </w:tbl>
    <w:p w14:paraId="18253973" w14:textId="77777777" w:rsidR="00FE29E3" w:rsidRPr="00B749D5" w:rsidRDefault="00FE29E3" w:rsidP="0033572C">
      <w:pPr>
        <w:spacing w:before="120" w:line="300" w:lineRule="auto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2237"/>
        <w:gridCol w:w="1843"/>
        <w:gridCol w:w="3118"/>
      </w:tblGrid>
      <w:tr w:rsidR="00FE29E3" w:rsidRPr="003F4067" w14:paraId="5EE17639" w14:textId="77777777" w:rsidTr="00A87DFF">
        <w:tc>
          <w:tcPr>
            <w:tcW w:w="9322" w:type="dxa"/>
            <w:gridSpan w:val="4"/>
            <w:shd w:val="clear" w:color="auto" w:fill="CCCCCC"/>
          </w:tcPr>
          <w:p w14:paraId="6719ABD2" w14:textId="77777777" w:rsidR="00FE29E3" w:rsidRPr="003F4067" w:rsidRDefault="00FE29E3" w:rsidP="000B3DFD">
            <w:pPr>
              <w:spacing w:before="120" w:line="300" w:lineRule="auto"/>
              <w:ind w:hanging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4067">
              <w:rPr>
                <w:rFonts w:ascii="Arial" w:hAnsi="Arial" w:cs="Arial"/>
                <w:b/>
                <w:sz w:val="20"/>
                <w:szCs w:val="20"/>
              </w:rPr>
              <w:t>Uchazeč o zakázku</w:t>
            </w:r>
          </w:p>
        </w:tc>
      </w:tr>
      <w:tr w:rsidR="00FE29E3" w:rsidRPr="003F4067" w14:paraId="7B6E8708" w14:textId="77777777" w:rsidTr="00A87DFF">
        <w:tc>
          <w:tcPr>
            <w:tcW w:w="4361" w:type="dxa"/>
            <w:gridSpan w:val="2"/>
            <w:vAlign w:val="center"/>
          </w:tcPr>
          <w:p w14:paraId="0A8147DF" w14:textId="77777777" w:rsidR="00FE29E3" w:rsidRPr="003F4067" w:rsidRDefault="00FE29E3" w:rsidP="00A87DFF">
            <w:pPr>
              <w:spacing w:before="12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067">
              <w:rPr>
                <w:rFonts w:ascii="Arial" w:hAnsi="Arial" w:cs="Arial"/>
                <w:b/>
                <w:sz w:val="20"/>
                <w:szCs w:val="20"/>
              </w:rPr>
              <w:t>Obchodní firma nebo název</w:t>
            </w:r>
          </w:p>
        </w:tc>
        <w:tc>
          <w:tcPr>
            <w:tcW w:w="4961" w:type="dxa"/>
            <w:gridSpan w:val="2"/>
          </w:tcPr>
          <w:p w14:paraId="1CAEDD5A" w14:textId="77777777" w:rsidR="00FE29E3" w:rsidRPr="003F4067" w:rsidRDefault="00FE29E3" w:rsidP="00A87DFF">
            <w:pPr>
              <w:spacing w:before="12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9E3" w:rsidRPr="003F4067" w14:paraId="5F6CCED7" w14:textId="77777777" w:rsidTr="00A87DFF">
        <w:tc>
          <w:tcPr>
            <w:tcW w:w="4361" w:type="dxa"/>
            <w:gridSpan w:val="2"/>
            <w:vAlign w:val="center"/>
          </w:tcPr>
          <w:p w14:paraId="5A3F26BB" w14:textId="77777777" w:rsidR="00FE29E3" w:rsidRPr="003F4067" w:rsidRDefault="00FE29E3" w:rsidP="00A87DFF">
            <w:pPr>
              <w:spacing w:before="12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067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4961" w:type="dxa"/>
            <w:gridSpan w:val="2"/>
          </w:tcPr>
          <w:p w14:paraId="43BDB245" w14:textId="77777777" w:rsidR="00FE29E3" w:rsidRPr="003F4067" w:rsidRDefault="00FE29E3" w:rsidP="00A87DFF">
            <w:pPr>
              <w:spacing w:before="12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9E3" w:rsidRPr="003F4067" w14:paraId="788C517C" w14:textId="77777777" w:rsidTr="00A87DFF">
        <w:tc>
          <w:tcPr>
            <w:tcW w:w="4361" w:type="dxa"/>
            <w:gridSpan w:val="2"/>
            <w:vAlign w:val="center"/>
          </w:tcPr>
          <w:p w14:paraId="6C47FCC6" w14:textId="77777777" w:rsidR="00FE29E3" w:rsidRPr="003F4067" w:rsidRDefault="00FE29E3" w:rsidP="00A87DFF">
            <w:pPr>
              <w:spacing w:before="12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067">
              <w:rPr>
                <w:rFonts w:ascii="Arial" w:hAnsi="Arial" w:cs="Arial"/>
                <w:b/>
                <w:sz w:val="20"/>
                <w:szCs w:val="20"/>
              </w:rPr>
              <w:t>Právní forma</w:t>
            </w:r>
          </w:p>
        </w:tc>
        <w:tc>
          <w:tcPr>
            <w:tcW w:w="4961" w:type="dxa"/>
            <w:gridSpan w:val="2"/>
          </w:tcPr>
          <w:p w14:paraId="20B91CA3" w14:textId="77777777" w:rsidR="00FE29E3" w:rsidRPr="003F4067" w:rsidRDefault="00FE29E3" w:rsidP="00A87DFF">
            <w:pPr>
              <w:spacing w:before="12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9E3" w:rsidRPr="003F4067" w14:paraId="21D1CFC7" w14:textId="77777777" w:rsidTr="00A87DFF">
        <w:tc>
          <w:tcPr>
            <w:tcW w:w="4361" w:type="dxa"/>
            <w:gridSpan w:val="2"/>
            <w:vAlign w:val="center"/>
          </w:tcPr>
          <w:p w14:paraId="3A1EEBB2" w14:textId="77777777" w:rsidR="00FE29E3" w:rsidRPr="003F4067" w:rsidRDefault="00FE29E3" w:rsidP="00A87DFF">
            <w:pPr>
              <w:spacing w:before="12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4961" w:type="dxa"/>
            <w:gridSpan w:val="2"/>
          </w:tcPr>
          <w:p w14:paraId="4F44EA00" w14:textId="77777777" w:rsidR="00FE29E3" w:rsidRPr="003F4067" w:rsidRDefault="00FE29E3" w:rsidP="00A87DFF">
            <w:pPr>
              <w:spacing w:before="12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9E3" w:rsidRPr="003F4067" w14:paraId="263D0E28" w14:textId="77777777" w:rsidTr="00A87DFF">
        <w:tc>
          <w:tcPr>
            <w:tcW w:w="4361" w:type="dxa"/>
            <w:gridSpan w:val="2"/>
            <w:vAlign w:val="center"/>
          </w:tcPr>
          <w:p w14:paraId="091CCD9A" w14:textId="77777777" w:rsidR="00FE29E3" w:rsidRPr="003F4067" w:rsidRDefault="00FE29E3" w:rsidP="00A87DFF">
            <w:pPr>
              <w:spacing w:before="12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4961" w:type="dxa"/>
            <w:gridSpan w:val="2"/>
          </w:tcPr>
          <w:p w14:paraId="31084B49" w14:textId="77777777" w:rsidR="00FE29E3" w:rsidRPr="003F4067" w:rsidRDefault="00FE29E3" w:rsidP="00A87DFF">
            <w:pPr>
              <w:spacing w:before="12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9E3" w:rsidRPr="003F4067" w14:paraId="1E965760" w14:textId="77777777" w:rsidTr="00A87DFF">
        <w:tc>
          <w:tcPr>
            <w:tcW w:w="4361" w:type="dxa"/>
            <w:gridSpan w:val="2"/>
            <w:vAlign w:val="center"/>
          </w:tcPr>
          <w:p w14:paraId="0F54D7D2" w14:textId="77777777" w:rsidR="00FE29E3" w:rsidRPr="003F4067" w:rsidRDefault="00FE29E3" w:rsidP="00A87DFF">
            <w:pPr>
              <w:spacing w:before="12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067">
              <w:rPr>
                <w:rFonts w:ascii="Arial" w:hAnsi="Arial" w:cs="Arial"/>
                <w:b/>
                <w:sz w:val="20"/>
                <w:szCs w:val="20"/>
              </w:rPr>
              <w:t>Jméno a příjmení statut. orgánu nebo jeho členů případně jiné fyzické osoby oprávněné jednat jménem uchazeč</w:t>
            </w:r>
          </w:p>
        </w:tc>
        <w:tc>
          <w:tcPr>
            <w:tcW w:w="4961" w:type="dxa"/>
            <w:gridSpan w:val="2"/>
          </w:tcPr>
          <w:p w14:paraId="44E84B1C" w14:textId="77777777" w:rsidR="00FE29E3" w:rsidRPr="003F4067" w:rsidRDefault="00FE29E3" w:rsidP="00A87DFF">
            <w:pPr>
              <w:spacing w:before="12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9E3" w:rsidRPr="003F4067" w14:paraId="7688BA57" w14:textId="77777777" w:rsidTr="0013310C">
        <w:tc>
          <w:tcPr>
            <w:tcW w:w="2124" w:type="dxa"/>
            <w:vAlign w:val="center"/>
          </w:tcPr>
          <w:p w14:paraId="08A2CE6D" w14:textId="77777777" w:rsidR="00FE29E3" w:rsidRPr="003F4067" w:rsidRDefault="00FE29E3" w:rsidP="00A87DFF">
            <w:pPr>
              <w:spacing w:before="12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. číslo:</w:t>
            </w:r>
          </w:p>
        </w:tc>
        <w:tc>
          <w:tcPr>
            <w:tcW w:w="2237" w:type="dxa"/>
            <w:vAlign w:val="center"/>
          </w:tcPr>
          <w:p w14:paraId="68D5E930" w14:textId="77777777" w:rsidR="00FE29E3" w:rsidRPr="003F4067" w:rsidRDefault="00FE29E3" w:rsidP="00A87DFF">
            <w:pPr>
              <w:spacing w:before="12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E- mail</w:t>
            </w:r>
            <w:proofErr w:type="gramEnd"/>
          </w:p>
        </w:tc>
        <w:tc>
          <w:tcPr>
            <w:tcW w:w="1843" w:type="dxa"/>
          </w:tcPr>
          <w:p w14:paraId="715FBC1D" w14:textId="77777777" w:rsidR="00FE29E3" w:rsidRPr="003F4067" w:rsidRDefault="00FE29E3" w:rsidP="00A87DFF">
            <w:pPr>
              <w:spacing w:before="12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0C09109" w14:textId="77777777" w:rsidR="00FE29E3" w:rsidRPr="003F4067" w:rsidRDefault="00FE29E3" w:rsidP="00A87DFF">
            <w:pPr>
              <w:spacing w:before="12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61A506" w14:textId="77777777" w:rsidR="00FE29E3" w:rsidRDefault="00FE29E3" w:rsidP="0033572C">
      <w:pPr>
        <w:autoSpaceDE w:val="0"/>
        <w:autoSpaceDN w:val="0"/>
        <w:adjustRightInd w:val="0"/>
        <w:spacing w:before="120" w:line="300" w:lineRule="auto"/>
        <w:jc w:val="center"/>
        <w:rPr>
          <w:rFonts w:ascii="Arial" w:hAnsi="Arial" w:cs="Arial"/>
          <w:b/>
          <w:color w:val="B00040"/>
          <w:sz w:val="20"/>
          <w:szCs w:val="20"/>
        </w:rPr>
      </w:pP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4"/>
        <w:gridCol w:w="4880"/>
      </w:tblGrid>
      <w:tr w:rsidR="00FE29E3" w:rsidRPr="00C40759" w14:paraId="73751A9D" w14:textId="77777777" w:rsidTr="009754D3">
        <w:trPr>
          <w:trHeight w:val="520"/>
          <w:jc w:val="center"/>
        </w:trPr>
        <w:tc>
          <w:tcPr>
            <w:tcW w:w="4314" w:type="dxa"/>
            <w:shd w:val="clear" w:color="auto" w:fill="CCCCCC"/>
            <w:vAlign w:val="center"/>
          </w:tcPr>
          <w:p w14:paraId="1B04C181" w14:textId="77777777" w:rsidR="00FE29E3" w:rsidRDefault="00FE29E3" w:rsidP="00106A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roj: </w:t>
            </w:r>
          </w:p>
        </w:tc>
        <w:tc>
          <w:tcPr>
            <w:tcW w:w="4880" w:type="dxa"/>
            <w:shd w:val="clear" w:color="auto" w:fill="CCCCCC"/>
            <w:vAlign w:val="center"/>
          </w:tcPr>
          <w:p w14:paraId="2080421D" w14:textId="77777777" w:rsidR="00FE29E3" w:rsidRDefault="00FE29E3" w:rsidP="00EE3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19A">
              <w:rPr>
                <w:rFonts w:ascii="Arial" w:hAnsi="Arial" w:cs="Arial"/>
                <w:b/>
                <w:noProof/>
                <w:sz w:val="20"/>
                <w:szCs w:val="20"/>
              </w:rPr>
              <w:t>Kolový traktor</w:t>
            </w:r>
          </w:p>
        </w:tc>
      </w:tr>
      <w:tr w:rsidR="00FE29E3" w:rsidRPr="00C40759" w14:paraId="279EB95E" w14:textId="77777777" w:rsidTr="009754D3">
        <w:trPr>
          <w:trHeight w:val="544"/>
          <w:jc w:val="center"/>
        </w:trPr>
        <w:tc>
          <w:tcPr>
            <w:tcW w:w="4314" w:type="dxa"/>
            <w:vAlign w:val="center"/>
          </w:tcPr>
          <w:p w14:paraId="6E8AEF32" w14:textId="77777777" w:rsidR="00FE29E3" w:rsidRPr="0091280F" w:rsidRDefault="00FE29E3" w:rsidP="00106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91280F">
              <w:rPr>
                <w:rFonts w:ascii="Arial" w:hAnsi="Arial" w:cs="Arial"/>
                <w:sz w:val="20"/>
                <w:szCs w:val="20"/>
              </w:rPr>
              <w:t>abídková cena</w:t>
            </w:r>
            <w:r>
              <w:rPr>
                <w:rFonts w:ascii="Arial" w:hAnsi="Arial" w:cs="Arial"/>
                <w:sz w:val="20"/>
                <w:szCs w:val="20"/>
              </w:rPr>
              <w:t xml:space="preserve"> v Kč </w:t>
            </w:r>
            <w:r w:rsidRPr="0091280F">
              <w:rPr>
                <w:rFonts w:ascii="Arial" w:hAnsi="Arial" w:cs="Arial"/>
                <w:sz w:val="20"/>
                <w:szCs w:val="20"/>
              </w:rPr>
              <w:t>bez DPH</w:t>
            </w:r>
          </w:p>
        </w:tc>
        <w:tc>
          <w:tcPr>
            <w:tcW w:w="4880" w:type="dxa"/>
          </w:tcPr>
          <w:p w14:paraId="63073C3C" w14:textId="77777777" w:rsidR="00FE29E3" w:rsidRPr="00C40759" w:rsidRDefault="00FE29E3" w:rsidP="00106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9E3" w:rsidRPr="00C40759" w14:paraId="4BE9A096" w14:textId="77777777" w:rsidTr="009754D3">
        <w:trPr>
          <w:trHeight w:val="544"/>
          <w:jc w:val="center"/>
        </w:trPr>
        <w:tc>
          <w:tcPr>
            <w:tcW w:w="4314" w:type="dxa"/>
            <w:vAlign w:val="center"/>
          </w:tcPr>
          <w:p w14:paraId="0F3A1063" w14:textId="77777777" w:rsidR="00FE29E3" w:rsidRPr="0091280F" w:rsidRDefault="00FE29E3" w:rsidP="00106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4880" w:type="dxa"/>
          </w:tcPr>
          <w:p w14:paraId="41935326" w14:textId="77777777" w:rsidR="00FE29E3" w:rsidRPr="00C40759" w:rsidRDefault="00FE29E3" w:rsidP="00106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9E3" w:rsidRPr="00C40759" w14:paraId="44761FF5" w14:textId="77777777" w:rsidTr="009754D3">
        <w:trPr>
          <w:trHeight w:val="544"/>
          <w:jc w:val="center"/>
        </w:trPr>
        <w:tc>
          <w:tcPr>
            <w:tcW w:w="4314" w:type="dxa"/>
            <w:vAlign w:val="center"/>
          </w:tcPr>
          <w:p w14:paraId="5CC274C8" w14:textId="77777777" w:rsidR="00FE29E3" w:rsidRPr="0091280F" w:rsidRDefault="00FE29E3" w:rsidP="00106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nabídková cena v Kč s DPH</w:t>
            </w:r>
          </w:p>
        </w:tc>
        <w:tc>
          <w:tcPr>
            <w:tcW w:w="4880" w:type="dxa"/>
          </w:tcPr>
          <w:p w14:paraId="2B06F1C7" w14:textId="77777777" w:rsidR="00FE29E3" w:rsidRPr="00C40759" w:rsidRDefault="00FE29E3" w:rsidP="00106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4CA7B" w14:textId="77777777" w:rsidR="00FE29E3" w:rsidRDefault="00FE29E3" w:rsidP="0033572C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B749D5">
        <w:rPr>
          <w:rFonts w:ascii="Arial" w:hAnsi="Arial" w:cs="Arial"/>
          <w:sz w:val="20"/>
          <w:szCs w:val="20"/>
        </w:rPr>
        <w:t>Tímto prohlašuji, že plně přijímám podmínky stanovené v</w:t>
      </w:r>
      <w:r>
        <w:rPr>
          <w:rFonts w:ascii="Arial" w:hAnsi="Arial" w:cs="Arial"/>
          <w:sz w:val="20"/>
          <w:szCs w:val="20"/>
        </w:rPr>
        <w:t>e výzvě k podání nabídek a</w:t>
      </w:r>
      <w:r w:rsidRPr="00B749D5">
        <w:rPr>
          <w:rFonts w:ascii="Arial" w:hAnsi="Arial" w:cs="Arial"/>
          <w:sz w:val="20"/>
          <w:szCs w:val="20"/>
        </w:rPr>
        <w:t xml:space="preserve"> v zadávací dokumentaci a jejich přílohách a jsem vázán touto nabídkou po celou dobu běhu zad</w:t>
      </w:r>
      <w:r>
        <w:rPr>
          <w:rFonts w:ascii="Arial" w:hAnsi="Arial" w:cs="Arial"/>
          <w:sz w:val="20"/>
          <w:szCs w:val="20"/>
        </w:rPr>
        <w:t>ávací lhůty tak, jak je stanoveno</w:t>
      </w:r>
      <w:r w:rsidRPr="00B749D5">
        <w:rPr>
          <w:rFonts w:ascii="Arial" w:hAnsi="Arial" w:cs="Arial"/>
          <w:sz w:val="20"/>
          <w:szCs w:val="20"/>
        </w:rPr>
        <w:t xml:space="preserve"> zadávací dokumentací.</w:t>
      </w:r>
    </w:p>
    <w:p w14:paraId="6CC8874E" w14:textId="77777777" w:rsidR="00FE29E3" w:rsidRDefault="00FE29E3" w:rsidP="0033572C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sz w:val="20"/>
          <w:szCs w:val="20"/>
        </w:rPr>
      </w:pPr>
      <w:r w:rsidRPr="00B749D5">
        <w:rPr>
          <w:rFonts w:ascii="Arial" w:hAnsi="Arial" w:cs="Arial"/>
          <w:sz w:val="20"/>
          <w:szCs w:val="20"/>
        </w:rPr>
        <w:t>V …………………, dne 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</w:p>
    <w:p w14:paraId="63FBA523" w14:textId="77777777" w:rsidR="00FE29E3" w:rsidRDefault="00FE29E3" w:rsidP="0033572C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sz w:val="20"/>
          <w:szCs w:val="20"/>
        </w:rPr>
      </w:pPr>
    </w:p>
    <w:p w14:paraId="47FB0C8D" w14:textId="77777777" w:rsidR="00FE29E3" w:rsidRPr="00B749D5" w:rsidRDefault="00FE29E3" w:rsidP="0084438B">
      <w:pPr>
        <w:autoSpaceDE w:val="0"/>
        <w:autoSpaceDN w:val="0"/>
        <w:adjustRightInd w:val="0"/>
        <w:spacing w:line="300" w:lineRule="auto"/>
        <w:ind w:left="4956" w:firstLine="708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B749D5">
        <w:rPr>
          <w:rFonts w:ascii="Arial" w:hAnsi="Arial" w:cs="Arial"/>
          <w:sz w:val="20"/>
          <w:szCs w:val="20"/>
        </w:rPr>
        <w:t>..………………………………….</w:t>
      </w:r>
    </w:p>
    <w:p w14:paraId="051D5917" w14:textId="77777777" w:rsidR="00FE29E3" w:rsidRDefault="00FE29E3" w:rsidP="0033572C">
      <w:pPr>
        <w:autoSpaceDE w:val="0"/>
        <w:autoSpaceDN w:val="0"/>
        <w:adjustRightInd w:val="0"/>
        <w:spacing w:line="300" w:lineRule="auto"/>
        <w:ind w:left="5664"/>
        <w:outlineLvl w:val="0"/>
        <w:rPr>
          <w:rFonts w:ascii="Arial" w:hAnsi="Arial" w:cs="Arial"/>
          <w:sz w:val="20"/>
          <w:szCs w:val="20"/>
        </w:rPr>
        <w:sectPr w:rsidR="00FE29E3" w:rsidSect="00FE29E3">
          <w:headerReference w:type="default" r:id="rId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B749D5">
        <w:rPr>
          <w:rFonts w:ascii="Arial" w:hAnsi="Arial" w:cs="Arial"/>
          <w:sz w:val="20"/>
          <w:szCs w:val="20"/>
        </w:rPr>
        <w:t>Razítko a podpis osoby oprávněné jednat za uchazeče</w:t>
      </w:r>
    </w:p>
    <w:p w14:paraId="51EF6EFE" w14:textId="77777777" w:rsidR="00FE29E3" w:rsidRPr="0033572C" w:rsidRDefault="00FE29E3" w:rsidP="0033572C">
      <w:pPr>
        <w:autoSpaceDE w:val="0"/>
        <w:autoSpaceDN w:val="0"/>
        <w:adjustRightInd w:val="0"/>
        <w:spacing w:line="300" w:lineRule="auto"/>
        <w:ind w:left="5664"/>
        <w:outlineLvl w:val="0"/>
        <w:rPr>
          <w:rFonts w:ascii="Arial" w:hAnsi="Arial" w:cs="Arial"/>
          <w:sz w:val="20"/>
          <w:szCs w:val="20"/>
        </w:rPr>
      </w:pPr>
    </w:p>
    <w:sectPr w:rsidR="00FE29E3" w:rsidRPr="0033572C" w:rsidSect="00FE29E3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F239A" w14:textId="77777777" w:rsidR="00692BE8" w:rsidRDefault="00692BE8" w:rsidP="00EE75D8">
      <w:r>
        <w:separator/>
      </w:r>
    </w:p>
  </w:endnote>
  <w:endnote w:type="continuationSeparator" w:id="0">
    <w:p w14:paraId="69E6DEED" w14:textId="77777777" w:rsidR="00692BE8" w:rsidRDefault="00692BE8" w:rsidP="00EE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5ECB3" w14:textId="77777777" w:rsidR="00692BE8" w:rsidRDefault="00692BE8" w:rsidP="00EE75D8">
      <w:r>
        <w:separator/>
      </w:r>
    </w:p>
  </w:footnote>
  <w:footnote w:type="continuationSeparator" w:id="0">
    <w:p w14:paraId="777929E6" w14:textId="77777777" w:rsidR="00692BE8" w:rsidRDefault="00692BE8" w:rsidP="00EE7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83C82" w14:textId="77777777" w:rsidR="00FE29E3" w:rsidRDefault="00FE29E3">
    <w:pPr>
      <w:pStyle w:val="Zhlav"/>
    </w:pPr>
    <w:r>
      <w:t>Příloha č. 1 Z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9D215" w14:textId="77777777" w:rsidR="00FE29E3" w:rsidRDefault="00FE29E3">
    <w:pPr>
      <w:pStyle w:val="Zhlav"/>
    </w:pPr>
    <w:r>
      <w:t>Příloha č. 1 Z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2C"/>
    <w:rsid w:val="000153CA"/>
    <w:rsid w:val="00017FED"/>
    <w:rsid w:val="00053CA4"/>
    <w:rsid w:val="0008567F"/>
    <w:rsid w:val="0009220B"/>
    <w:rsid w:val="000B3DFD"/>
    <w:rsid w:val="000B591B"/>
    <w:rsid w:val="000C42BC"/>
    <w:rsid w:val="000D7B1D"/>
    <w:rsid w:val="000E02FA"/>
    <w:rsid w:val="000F1613"/>
    <w:rsid w:val="0013310C"/>
    <w:rsid w:val="00140380"/>
    <w:rsid w:val="00170FEA"/>
    <w:rsid w:val="00172FC9"/>
    <w:rsid w:val="00190A4A"/>
    <w:rsid w:val="001A04DC"/>
    <w:rsid w:val="001C1540"/>
    <w:rsid w:val="001D4AC4"/>
    <w:rsid w:val="00212AF1"/>
    <w:rsid w:val="00222EA4"/>
    <w:rsid w:val="002612E2"/>
    <w:rsid w:val="002816DF"/>
    <w:rsid w:val="003070C0"/>
    <w:rsid w:val="0033572C"/>
    <w:rsid w:val="00336FD0"/>
    <w:rsid w:val="00342D55"/>
    <w:rsid w:val="003642F7"/>
    <w:rsid w:val="003C2934"/>
    <w:rsid w:val="003F0969"/>
    <w:rsid w:val="00401D65"/>
    <w:rsid w:val="00485CCD"/>
    <w:rsid w:val="004D2F7B"/>
    <w:rsid w:val="004E1482"/>
    <w:rsid w:val="004F5947"/>
    <w:rsid w:val="005018A2"/>
    <w:rsid w:val="00522508"/>
    <w:rsid w:val="0059003F"/>
    <w:rsid w:val="005940B9"/>
    <w:rsid w:val="005A0FF6"/>
    <w:rsid w:val="005C0E0D"/>
    <w:rsid w:val="005D2C22"/>
    <w:rsid w:val="00604FA8"/>
    <w:rsid w:val="006171B7"/>
    <w:rsid w:val="00654C79"/>
    <w:rsid w:val="00662696"/>
    <w:rsid w:val="00692BE8"/>
    <w:rsid w:val="006E5313"/>
    <w:rsid w:val="00777C6E"/>
    <w:rsid w:val="00783ECE"/>
    <w:rsid w:val="007A0AE1"/>
    <w:rsid w:val="007A250E"/>
    <w:rsid w:val="007A4F08"/>
    <w:rsid w:val="007D5611"/>
    <w:rsid w:val="0084438B"/>
    <w:rsid w:val="00845732"/>
    <w:rsid w:val="00896E3A"/>
    <w:rsid w:val="008B0428"/>
    <w:rsid w:val="008B257E"/>
    <w:rsid w:val="008C40FF"/>
    <w:rsid w:val="00906975"/>
    <w:rsid w:val="00950978"/>
    <w:rsid w:val="00974C77"/>
    <w:rsid w:val="009754D3"/>
    <w:rsid w:val="00997512"/>
    <w:rsid w:val="009D09E7"/>
    <w:rsid w:val="00A3127F"/>
    <w:rsid w:val="00A374DF"/>
    <w:rsid w:val="00A87DFF"/>
    <w:rsid w:val="00B02824"/>
    <w:rsid w:val="00B1333B"/>
    <w:rsid w:val="00B40805"/>
    <w:rsid w:val="00B52DB2"/>
    <w:rsid w:val="00BA1858"/>
    <w:rsid w:val="00BA7FBE"/>
    <w:rsid w:val="00BC2753"/>
    <w:rsid w:val="00BE05D8"/>
    <w:rsid w:val="00BE4A74"/>
    <w:rsid w:val="00BE5B4D"/>
    <w:rsid w:val="00C5028F"/>
    <w:rsid w:val="00C53F14"/>
    <w:rsid w:val="00C67579"/>
    <w:rsid w:val="00C9151B"/>
    <w:rsid w:val="00CA6722"/>
    <w:rsid w:val="00CB033C"/>
    <w:rsid w:val="00CF116F"/>
    <w:rsid w:val="00D35621"/>
    <w:rsid w:val="00D83E6A"/>
    <w:rsid w:val="00DB506B"/>
    <w:rsid w:val="00DF5138"/>
    <w:rsid w:val="00E00C62"/>
    <w:rsid w:val="00E544AF"/>
    <w:rsid w:val="00E55DA7"/>
    <w:rsid w:val="00EE3015"/>
    <w:rsid w:val="00EE75D8"/>
    <w:rsid w:val="00F93E9A"/>
    <w:rsid w:val="00FA25AA"/>
    <w:rsid w:val="00FC5B9E"/>
    <w:rsid w:val="00FD50F1"/>
    <w:rsid w:val="00FE29E3"/>
    <w:rsid w:val="00FF2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BBC74"/>
  <w15:docId w15:val="{8624AA1C-2A00-484B-9AB2-54B5E328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357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357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357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572C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E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E3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86C8309-9261-4348-AFB0-46E2DDA2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řejný</dc:creator>
  <cp:lastModifiedBy>Ing. Jitka Lukáčová</cp:lastModifiedBy>
  <cp:revision>1</cp:revision>
  <dcterms:created xsi:type="dcterms:W3CDTF">2026-07-14T22:55:00Z</dcterms:created>
  <dcterms:modified xsi:type="dcterms:W3CDTF">2026-07-14T22:56:00Z</dcterms:modified>
</cp:coreProperties>
</file>